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司法考试辅导用书配套测试题解  社会主义法治理念法理学法制史宪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司法考试辅导用书配套测试题解  社会主义法治理念法理学法制史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73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年司法考试辅导用书配套测试题解  社会主义法治理念法理学法制史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